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E9D" w:rsidRDefault="006C6E9D"/>
    <w:p w:rsidR="006C6E9D" w:rsidRDefault="006C6E9D"/>
    <w:p w:rsidR="006C6E9D" w:rsidRDefault="006C6E9D"/>
    <w:p w:rsidR="006C6E9D" w:rsidRDefault="006C6E9D"/>
    <w:p w:rsidR="006C6E9D" w:rsidRDefault="006C6E9D"/>
    <w:p w:rsidR="00753B3A" w:rsidRDefault="00753B3A"/>
    <w:p w:rsidR="00753B3A" w:rsidRDefault="00753B3A"/>
    <w:p w:rsidR="00753B3A" w:rsidRDefault="00CE54B6">
      <w:r>
        <w:pict>
          <v:group id="_x0000_s1033" editas="canvas" style="width:425.2pt;height:255.1pt;mso-position-horizontal-relative:char;mso-position-vertical-relative:line" coordorigin="2356,1734" coordsize="7200,4320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34" type="#_x0000_t75" style="position:absolute;left:2356;top:1734;width:7200;height:4320" o:preferrelative="f">
              <v:fill o:detectmouseclick="t"/>
              <v:path o:extrusionok="t" o:connecttype="none"/>
              <o:lock v:ext="edit" text="t"/>
            </v:shape>
            <v:oval id="_x0000_s1035" style="position:absolute;left:4413;top:2993;width:4059;height:2399" fillcolor="#974706 [1609]">
              <v:textbox>
                <w:txbxContent>
                  <w:p w:rsidR="00753B3A" w:rsidRPr="006C6E9D" w:rsidRDefault="00753B3A" w:rsidP="00753B3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2"/>
                      </w:rPr>
                    </w:pPr>
                    <w:proofErr w:type="spellStart"/>
                    <w:r w:rsidRPr="006C6E9D">
                      <w:rPr>
                        <w:rFonts w:ascii="Arial" w:hAnsi="Arial" w:cs="Arial"/>
                        <w:color w:val="FFFFFF" w:themeColor="background1"/>
                        <w:sz w:val="18"/>
                        <w:szCs w:val="12"/>
                      </w:rPr>
                      <w:t>Raw</w:t>
                    </w:r>
                    <w:proofErr w:type="spellEnd"/>
                    <w:r w:rsidRPr="006C6E9D">
                      <w:rPr>
                        <w:rFonts w:ascii="Arial" w:hAnsi="Arial" w:cs="Arial"/>
                        <w:color w:val="FFFFFF" w:themeColor="background1"/>
                        <w:sz w:val="18"/>
                        <w:szCs w:val="12"/>
                      </w:rPr>
                      <w:t xml:space="preserve"> data</w:t>
                    </w:r>
                  </w:p>
                </w:txbxContent>
              </v:textbox>
            </v:oval>
            <v:oval id="_x0000_s1036" style="position:absolute;left:4741;top:3652;width:3311;height:1740" fillcolor="#a96017">
              <v:textbox>
                <w:txbxContent>
                  <w:p w:rsidR="00753B3A" w:rsidRPr="006C6E9D" w:rsidRDefault="00753B3A" w:rsidP="00753B3A">
                    <w:pPr>
                      <w:jc w:val="center"/>
                      <w:rPr>
                        <w:rFonts w:ascii="Arial" w:hAnsi="Arial" w:cs="Arial"/>
                        <w:color w:val="FFFFFF" w:themeColor="background1"/>
                        <w:sz w:val="18"/>
                        <w:szCs w:val="12"/>
                      </w:rPr>
                    </w:pPr>
                    <w:proofErr w:type="spellStart"/>
                    <w:r w:rsidRPr="006C6E9D">
                      <w:rPr>
                        <w:rFonts w:ascii="Arial" w:hAnsi="Arial" w:cs="Arial"/>
                        <w:color w:val="FFFFFF" w:themeColor="background1"/>
                        <w:sz w:val="18"/>
                        <w:szCs w:val="12"/>
                      </w:rPr>
                      <w:t>Ontologies</w:t>
                    </w:r>
                    <w:proofErr w:type="spellEnd"/>
                  </w:p>
                </w:txbxContent>
              </v:textbox>
            </v:oval>
            <v:oval id="_x0000_s1037" style="position:absolute;left:4983;top:4168;width:2838;height:1224" fillcolor="#eea060">
              <v:textbox>
                <w:txbxContent>
                  <w:p w:rsidR="00753B3A" w:rsidRPr="006C6E9D" w:rsidRDefault="00753B3A" w:rsidP="00753B3A">
                    <w:pPr>
                      <w:jc w:val="center"/>
                      <w:rPr>
                        <w:rFonts w:ascii="Arial" w:hAnsi="Arial" w:cs="Arial"/>
                        <w:sz w:val="18"/>
                        <w:szCs w:val="12"/>
                      </w:rPr>
                    </w:pPr>
                    <w:proofErr w:type="spell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Subject</w:t>
                    </w:r>
                    <w:proofErr w:type="spellEnd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/</w:t>
                    </w:r>
                    <w:proofErr w:type="spellStart"/>
                    <w:proofErr w:type="gram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Domains</w:t>
                    </w:r>
                    <w:proofErr w:type="spellEnd"/>
                    <w:proofErr w:type="gramEnd"/>
                  </w:p>
                </w:txbxContent>
              </v:textbox>
            </v:oval>
            <v:oval id="_x0000_s1038" style="position:absolute;left:5266;top:4680;width:2314;height:675" fillcolor="#f5d3b1">
              <v:textbox>
                <w:txbxContent>
                  <w:p w:rsidR="00753B3A" w:rsidRPr="006C6E9D" w:rsidRDefault="00753B3A" w:rsidP="00753B3A">
                    <w:pPr>
                      <w:ind w:left="-142" w:right="-184"/>
                      <w:jc w:val="center"/>
                      <w:rPr>
                        <w:rFonts w:ascii="Arial" w:hAnsi="Arial" w:cs="Arial"/>
                        <w:sz w:val="18"/>
                        <w:szCs w:val="12"/>
                      </w:rPr>
                    </w:pPr>
                    <w:proofErr w:type="spell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Building</w:t>
                    </w:r>
                    <w:proofErr w:type="spellEnd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 xml:space="preserve"> and </w:t>
                    </w:r>
                    <w:proofErr w:type="spell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Construcion</w:t>
                    </w:r>
                    <w:proofErr w:type="spellEnd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 xml:space="preserve"> </w:t>
                    </w:r>
                    <w:proofErr w:type="spellStart"/>
                    <w:proofErr w:type="gram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Domain</w:t>
                    </w:r>
                    <w:proofErr w:type="spellEnd"/>
                    <w:proofErr w:type="gramEnd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 xml:space="preserve"> </w:t>
                    </w:r>
                    <w:proofErr w:type="spellStart"/>
                    <w:r w:rsidRPr="006C6E9D">
                      <w:rPr>
                        <w:rFonts w:ascii="Arial" w:hAnsi="Arial" w:cs="Arial"/>
                        <w:sz w:val="18"/>
                        <w:szCs w:val="12"/>
                      </w:rPr>
                      <w:t>Information</w:t>
                    </w:r>
                    <w:proofErr w:type="spellEnd"/>
                  </w:p>
                </w:txbxContent>
              </v:textbox>
            </v:oval>
            <w10:wrap type="none"/>
            <w10:anchorlock/>
          </v:group>
        </w:pict>
      </w:r>
    </w:p>
    <w:p w:rsidR="00753B3A" w:rsidRDefault="00753B3A"/>
    <w:p w:rsidR="006568D3" w:rsidRDefault="006568D3"/>
    <w:p w:rsidR="00753B3A" w:rsidRDefault="00753B3A"/>
    <w:p w:rsidR="00753B3A" w:rsidRDefault="00753B3A"/>
    <w:p w:rsidR="00753B3A" w:rsidRDefault="00753B3A">
      <w:r>
        <w:br w:type="page"/>
      </w:r>
    </w:p>
    <w:p w:rsidR="00926B3F" w:rsidRDefault="00926B3F"/>
    <w:p w:rsidR="00926B3F" w:rsidRDefault="00926B3F"/>
    <w:p w:rsidR="00753B3A" w:rsidRDefault="00926B3F">
      <w:r>
        <w:rPr>
          <w:noProof/>
          <w:lang w:eastAsia="pt-PT"/>
        </w:rPr>
      </w:r>
      <w:r>
        <w:pict>
          <v:group id="_x0000_s1086" style="width:319.5pt;height:150pt;mso-position-horizontal-relative:char;mso-position-vertical-relative:line" coordorigin="1248,2100" coordsize="6390,3000">
            <v:oval id="_x0000_s1041" style="position:absolute;left:3200;top:2600;width:850;height:360;v-text-anchor:middle">
              <v:textbox style="mso-next-textbox:#_x0000_s1041" inset="0,,0">
                <w:txbxContent>
                  <w:p w:rsidR="00B30407" w:rsidRPr="00B30407" w:rsidRDefault="00B30407" w:rsidP="00B30407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 w:rsidRPr="00B30407">
                      <w:rPr>
                        <w:sz w:val="12"/>
                        <w:szCs w:val="14"/>
                      </w:rPr>
                      <w:t>architect:8</w:t>
                    </w:r>
                    <w:proofErr w:type="gramEnd"/>
                  </w:p>
                </w:txbxContent>
              </v:textbox>
            </v:oval>
            <v:oval id="_x0000_s1043" style="position:absolute;left:4678;top:2100;width:850;height:360;v-text-anchor:middle">
              <v:textbox style="mso-next-textbox:#_x0000_s1043" inset="0,,0">
                <w:txbxContent>
                  <w:p w:rsidR="00B30407" w:rsidRPr="00B30407" w:rsidRDefault="00B30407" w:rsidP="00B30407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spellStart"/>
                    <w:proofErr w:type="gramStart"/>
                    <w:r>
                      <w:rPr>
                        <w:sz w:val="12"/>
                        <w:szCs w:val="14"/>
                      </w:rPr>
                      <w:t>null</w:t>
                    </w:r>
                    <w:proofErr w:type="spellEnd"/>
                    <w:proofErr w:type="gramEnd"/>
                  </w:p>
                </w:txbxContent>
              </v:textbox>
            </v:oval>
            <v:oval id="_x0000_s1044" style="position:absolute;left:2098;top:3150;width:850;height:360;v-text-anchor:middle">
              <v:textbox style="mso-next-textbox:#_x0000_s1044" inset="0,,0">
                <w:txbxContent>
                  <w:p w:rsidR="00B30407" w:rsidRPr="00B30407" w:rsidRDefault="00B30407" w:rsidP="00B30407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designe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5</w:t>
                    </w:r>
                    <w:proofErr w:type="gramEnd"/>
                  </w:p>
                </w:txbxContent>
              </v:textbox>
            </v:oval>
            <v:oval id="_x0000_s1045" style="position:absolute;left:3200;top:3380;width:850;height:360;v-text-anchor:middle">
              <v:textbox style="mso-next-textbox:#_x0000_s1045" inset="0,,0">
                <w:txbxContent>
                  <w:p w:rsidR="00B30407" w:rsidRPr="00B30407" w:rsidRDefault="00B30407" w:rsidP="00B30407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enginee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1</w:t>
                    </w:r>
                    <w:proofErr w:type="gramEnd"/>
                  </w:p>
                </w:txbxContent>
              </v:textbox>
            </v:oval>
            <v:oval id="_x0000_s1046" style="position:absolute;left:4340;top:3600;width:850;height:360;v-text-anchor:middle">
              <v:textbox style="mso-next-textbox:#_x0000_s1046" inset="0,,0">
                <w:txbxContent>
                  <w:p w:rsidR="00B30407" w:rsidRPr="00B30407" w:rsidRDefault="00B30407" w:rsidP="00B30407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oval id="_x0000_s1049" style="position:absolute;left:6058;top:3150;width:850;height:360;v-text-anchor:middle">
              <v:textbox style="mso-next-textbox:#_x0000_s1049" inset="0,,0">
                <w:txbxContent>
                  <w:p w:rsidR="00F255B9" w:rsidRPr="00B30407" w:rsidRDefault="00F255B9" w:rsidP="00B30407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designe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5</w:t>
                    </w:r>
                    <w:proofErr w:type="gramEnd"/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53" type="#_x0000_t32" style="position:absolute;left:3991;top:2890;width:687;height:710;flip:x y" o:connectortype="straight" strokeweight=".25pt">
              <v:stroke endarrow="block" endarrowwidth="narrow"/>
            </v:shape>
            <v:shape id="_x0000_s1054" type="#_x0000_t32" style="position:absolute;left:2930;top:3300;width:3128;height:0" o:connectortype="straight" strokeweight=".25pt">
              <v:stroke dashstyle="dash" endarrow="block" endarrowwidth="narrow"/>
            </v:shape>
            <v:shape id="_x0000_s1055" type="#_x0000_t32" style="position:absolute;left:3601;top:2960;width:0;height:420;flip:y" o:connectortype="straight" strokeweight=".25pt">
              <v:stroke endarrow="block" endarrowwidth="narrow"/>
            </v:shape>
            <v:shape id="_x0000_s1056" type="#_x0000_t32" style="position:absolute;left:2510;top:2810;width:690;height:340;flip:y" o:connectortype="straight" strokeweight=".25pt">
              <v:stroke endarrow="block" endarrowwidth="narrow"/>
            </v:shape>
            <v:shape id="_x0000_s1057" type="#_x0000_t32" style="position:absolute;left:3760;top:2260;width:918;height:340;flip:y" o:connectortype="straight" strokeweight=".25pt">
              <v:stroke endarrow="block" endarrowwidth="narrow"/>
            </v:shape>
            <v:shape id="_x0000_s1058" type="#_x0000_t32" style="position:absolute;left:5471;top:2380;width:969;height:770;flip:x y" o:connectortype="straight" strokeweight=".25pt">
              <v:stroke endarrow="block" endarrowwidth="narrow"/>
            </v:shape>
            <v:oval id="_x0000_s1059" style="position:absolute;left:1248;top:3910;width:850;height:360;v-text-anchor:middle">
              <v:textbox style="mso-next-textbox:#_x0000_s1059" inset="0,,0">
                <w:txbxContent>
                  <w:p w:rsidR="009B24C3" w:rsidRPr="00B30407" w:rsidRDefault="009B24C3" w:rsidP="00B30407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enginee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 w:rsidR="0057251C">
                      <w:rPr>
                        <w:sz w:val="12"/>
                        <w:szCs w:val="14"/>
                      </w:rPr>
                      <w:t>3</w:t>
                    </w:r>
                    <w:proofErr w:type="gramEnd"/>
                  </w:p>
                </w:txbxContent>
              </v:textbox>
            </v:oval>
            <v:shape id="_x0000_s1060" type="#_x0000_t32" style="position:absolute;left:1649;top:3450;width:532;height:460;flip:y" o:connectortype="straight" strokeweight=".25pt">
              <v:stroke endarrow="block" endarrowwidth="narrow"/>
            </v:shape>
            <v:oval id="_x0000_s1061" style="position:absolute;left:1248;top:4690;width:850;height:360;v-text-anchor:middle">
              <v:textbox style="mso-next-textbox:#_x0000_s1061" inset="0,,0">
                <w:txbxContent>
                  <w:p w:rsidR="009B24C3" w:rsidRPr="00B30407" w:rsidRDefault="009B24C3" w:rsidP="00B30407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shape id="_x0000_s1062" type="#_x0000_t32" style="position:absolute;left:1649;top:4270;width:0;height:420;flip:y" o:connectortype="straight" strokeweight=".25pt">
              <v:stroke endarrow="block" endarrowwidth="narrow"/>
            </v:shape>
            <v:oval id="_x0000_s1064" style="position:absolute;left:3200;top:4160;width:850;height:360;v-text-anchor:middle">
              <v:textbox style="mso-next-textbox:#_x0000_s1064" inset="0,,0">
                <w:txbxContent>
                  <w:p w:rsidR="009B24C3" w:rsidRPr="00B30407" w:rsidRDefault="009B24C3" w:rsidP="00B30407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shape id="_x0000_s1065" type="#_x0000_t32" style="position:absolute;left:3601;top:3740;width:0;height:420;flip:y" o:connectortype="straight" strokeweight=".25pt">
              <v:stroke endarrow="block" endarrowwidth="narrow"/>
            </v:shape>
            <v:oval id="_x0000_s1066" style="position:absolute;left:2288;top:3910;width:850;height:360;v-text-anchor:middle">
              <v:textbox style="mso-next-textbox:#_x0000_s1066" inset="0,,0">
                <w:txbxContent>
                  <w:p w:rsidR="009B24C3" w:rsidRPr="00B30407" w:rsidRDefault="009B24C3" w:rsidP="00B30407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shape id="_x0000_s1067" type="#_x0000_t32" style="position:absolute;left:2510;top:3510;width:179;height:400;flip:x y" o:connectortype="straight" strokeweight=".25pt">
              <v:stroke endarrow="block" endarrowwidth="narrow"/>
            </v:shape>
            <v:oval id="_x0000_s1068" style="position:absolute;left:3828;top:4740;width:850;height:360;v-text-anchor:middle">
              <v:textbox style="mso-next-textbox:#_x0000_s1068" inset="0,,0">
                <w:txbxContent>
                  <w:p w:rsidR="0057251C" w:rsidRPr="00B30407" w:rsidRDefault="0057251C" w:rsidP="00B30407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professo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1</w:t>
                    </w:r>
                    <w:proofErr w:type="gramEnd"/>
                  </w:p>
                </w:txbxContent>
              </v:textbox>
            </v:oval>
            <v:shape id="_x0000_s1069" type="#_x0000_t32" style="position:absolute;left:3602;top:4520;width:628;height:220;flip:x y" o:connectortype="straight" strokeweight=".25pt">
              <v:stroke endarrow="block" endarrowwidth="narrow"/>
            </v:shape>
            <v:oval id="_x0000_s1070" style="position:absolute;left:4548;top:4180;width:850;height:360;v-text-anchor:middle">
              <v:textbox style="mso-next-textbox:#_x0000_s1070" inset="0,,0">
                <w:txbxContent>
                  <w:p w:rsidR="0057251C" w:rsidRPr="00B30407" w:rsidRDefault="0057251C" w:rsidP="00B30407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professo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1</w:t>
                    </w:r>
                    <w:proofErr w:type="gramEnd"/>
                  </w:p>
                </w:txbxContent>
              </v:textbox>
            </v:oval>
            <v:shape id="_x0000_s1071" type="#_x0000_t32" style="position:absolute;left:4843;top:3960;width:107;height:220;flip:x y" o:connectortype="straight" strokeweight=".25pt">
              <v:stroke endarrow="block" endarrowwidth="narrow"/>
            </v:shape>
            <v:oval id="_x0000_s1072" style="position:absolute;left:6120;top:3910;width:850;height:360;v-text-anchor:middle">
              <v:textbox style="mso-next-textbox:#_x0000_s1072" inset="0,,0">
                <w:txbxContent>
                  <w:p w:rsidR="0057251C" w:rsidRPr="00B30407" w:rsidRDefault="0057251C" w:rsidP="00B30407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enginee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2</w:t>
                    </w:r>
                    <w:proofErr w:type="gramEnd"/>
                  </w:p>
                </w:txbxContent>
              </v:textbox>
            </v:oval>
            <v:shape id="_x0000_s1073" type="#_x0000_t32" style="position:absolute;left:6521;top:3490;width:0;height:420;flip:y" o:connectortype="straight" strokeweight=".25pt">
              <v:stroke endarrow="block" endarrowwidth="narrow"/>
            </v:shape>
            <v:oval id="_x0000_s1074" style="position:absolute;left:5671;top:4690;width:850;height:360;v-text-anchor:middle">
              <v:textbox style="mso-next-textbox:#_x0000_s1074" inset="0,,0">
                <w:txbxContent>
                  <w:p w:rsidR="0057251C" w:rsidRPr="00B30407" w:rsidRDefault="0057251C" w:rsidP="00B30407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analyst:1</w:t>
                    </w:r>
                    <w:proofErr w:type="gramEnd"/>
                  </w:p>
                </w:txbxContent>
              </v:textbox>
            </v:oval>
            <v:oval id="_x0000_s1075" style="position:absolute;left:6788;top:4690;width:850;height:360;v-text-anchor:middle">
              <v:textbox style="mso-next-textbox:#_x0000_s1075" inset="0,,0">
                <w:txbxContent>
                  <w:p w:rsidR="0057251C" w:rsidRPr="00B30407" w:rsidRDefault="0057251C" w:rsidP="00B30407">
                    <w:pPr>
                      <w:spacing w:after="0"/>
                      <w:jc w:val="center"/>
                      <w:rPr>
                        <w:sz w:val="10"/>
                        <w:szCs w:val="14"/>
                      </w:rPr>
                    </w:pPr>
                    <w:proofErr w:type="gramStart"/>
                    <w:r>
                      <w:rPr>
                        <w:sz w:val="12"/>
                        <w:szCs w:val="14"/>
                      </w:rPr>
                      <w:t>professor</w:t>
                    </w:r>
                    <w:r w:rsidRPr="00B30407">
                      <w:rPr>
                        <w:sz w:val="12"/>
                        <w:szCs w:val="14"/>
                      </w:rPr>
                      <w:t>:</w:t>
                    </w:r>
                    <w:r>
                      <w:rPr>
                        <w:sz w:val="12"/>
                        <w:szCs w:val="14"/>
                      </w:rPr>
                      <w:t>1</w:t>
                    </w:r>
                    <w:proofErr w:type="gramEnd"/>
                  </w:p>
                </w:txbxContent>
              </v:textbox>
            </v:oval>
            <v:shape id="_x0000_s1076" type="#_x0000_t32" style="position:absolute;left:6058;top:4270;width:282;height:420;flip:y" o:connectortype="straight" strokeweight=".25pt">
              <v:stroke endarrow="block" endarrowwidth="narrow"/>
            </v:shape>
            <v:shape id="_x0000_s1077" type="#_x0000_t32" style="position:absolute;left:6788;top:4270;width:422;height:420;flip:x y" o:connectortype="straight" strokeweight=".25pt">
              <v:stroke endarrow="block" endarrowwidth="narrow"/>
            </v:shape>
            <v:shape id="_x0000_s1078" type="#_x0000_t32" style="position:absolute;left:1930;top:3600;width:1270;height:360;flip:y" o:connectortype="straight" strokeweight=".25pt">
              <v:stroke dashstyle="dash" endarrow="block" endarrowwidth="narrow"/>
            </v:shape>
            <v:shape id="_x0000_s1079" type="#_x0000_t32" style="position:absolute;left:2000;top:4180;width:400;height:560;flip:y" o:connectortype="straight" strokeweight=".25pt">
              <v:stroke dashstyle="dash" endarrow="block" endarrowwidth="narrow"/>
            </v:shape>
            <v:shape id="_x0000_s1080" type="#_x0000_t32" style="position:absolute;left:2850;top:4270;width:350;height:80" o:connectortype="straight" strokeweight=".25pt">
              <v:stroke dashstyle="dash" endarrow="block" endarrowwidth="narrow"/>
            </v:shape>
            <v:shape id="_x0000_s1081" type="#_x0000_t32" style="position:absolute;left:3930;top:3830;width:410;height:350;flip:y" o:connectortype="straight" strokeweight=".25pt">
              <v:stroke dashstyle="dash" endarrow="block" endarrowwidth="narrow"/>
            </v:shape>
            <v:shape id="_x0000_s1082" type="#_x0000_t32" style="position:absolute;left:5190;top:3740;width:680;height:1000" o:connectortype="straight" strokeweight=".25pt">
              <v:stroke dashstyle="dash" endarrow="block" endarrowwidth="narrow"/>
            </v:shape>
            <v:shape id="_x0000_s1083" type="#_x0000_t32" style="position:absolute;left:5398;top:4350;width:1510;height:390" o:connectortype="straight" strokeweight=".25pt">
              <v:stroke dashstyle="dash" endarrow="block" endarrowwidth="narrow"/>
            </v:shape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84" type="#_x0000_t38" style="position:absolute;left:3991;top:3450;width:2129;height:600" o:connectortype="curved" adj="14955,-124200,-40491" strokeweight=".25pt">
              <v:stroke dashstyle="dash" endarrow="block" endarrowwidth="narrow"/>
            </v:shape>
            <v:shape id="_x0000_s1085" type="#_x0000_t32" style="position:absolute;left:4420;top:4540;width:530;height:200;flip:y" o:connectortype="straight" strokeweight=".25pt">
              <v:stroke dashstyle="dash" endarrow="block" endarrowwidth="narrow"/>
            </v:shape>
            <w10:wrap type="none" anchorx="margin" anchory="margin"/>
            <w10:anchorlock/>
          </v:group>
        </w:pict>
      </w:r>
    </w:p>
    <w:sectPr w:rsidR="00753B3A" w:rsidSect="006568D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/>
  <w:rsids>
    <w:rsidRoot w:val="001E7C32"/>
    <w:rsid w:val="000F4200"/>
    <w:rsid w:val="001E7C32"/>
    <w:rsid w:val="00255732"/>
    <w:rsid w:val="005474D3"/>
    <w:rsid w:val="0057251C"/>
    <w:rsid w:val="00594AAF"/>
    <w:rsid w:val="006568D3"/>
    <w:rsid w:val="006C6E9D"/>
    <w:rsid w:val="00753B3A"/>
    <w:rsid w:val="0079476D"/>
    <w:rsid w:val="007F1CEA"/>
    <w:rsid w:val="00926B3F"/>
    <w:rsid w:val="009820A4"/>
    <w:rsid w:val="009B24C3"/>
    <w:rsid w:val="00A57188"/>
    <w:rsid w:val="00B1682E"/>
    <w:rsid w:val="00B30407"/>
    <w:rsid w:val="00BE20A3"/>
    <w:rsid w:val="00CE54B6"/>
    <w:rsid w:val="00F255B9"/>
    <w:rsid w:val="00FC18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>
      <o:colormru v:ext="edit" colors="#f0be8c,#eea060,#f5d3b1,#a96017"/>
      <o:colormenu v:ext="edit" fillcolor="none [1609]"/>
    </o:shapedefaults>
    <o:shapelayout v:ext="edit">
      <o:idmap v:ext="edit" data="1"/>
      <o:rules v:ext="edit">
        <o:r id="V:Rule6" type="connector" idref="#_x0000_s1053"/>
        <o:r id="V:Rule7" type="connector" idref="#_x0000_s1054"/>
        <o:r id="V:Rule8" type="connector" idref="#_x0000_s1055"/>
        <o:r id="V:Rule9" type="connector" idref="#_x0000_s1056"/>
        <o:r id="V:Rule10" type="connector" idref="#_x0000_s1057"/>
        <o:r id="V:Rule11" type="connector" idref="#_x0000_s1058"/>
        <o:r id="V:Rule12" type="connector" idref="#_x0000_s1060"/>
        <o:r id="V:Rule13" type="connector" idref="#_x0000_s1062"/>
        <o:r id="V:Rule15" type="connector" idref="#_x0000_s1065"/>
        <o:r id="V:Rule16" type="connector" idref="#_x0000_s1067"/>
        <o:r id="V:Rule17" type="connector" idref="#_x0000_s1069"/>
        <o:r id="V:Rule18" type="connector" idref="#_x0000_s1071"/>
        <o:r id="V:Rule19" type="connector" idref="#_x0000_s1073"/>
        <o:r id="V:Rule20" type="connector" idref="#_x0000_s1076"/>
        <o:r id="V:Rule21" type="connector" idref="#_x0000_s1077"/>
        <o:r id="V:Rule22" type="connector" idref="#_x0000_s1078"/>
        <o:r id="V:Rule23" type="connector" idref="#_x0000_s1079"/>
        <o:r id="V:Rule24" type="connector" idref="#_x0000_s1080"/>
        <o:r id="V:Rule25" type="connector" idref="#_x0000_s1081"/>
        <o:r id="V:Rule26" type="connector" idref="#_x0000_s1082"/>
        <o:r id="V:Rule27" type="connector" idref="#_x0000_s1083"/>
        <o:r id="V:Rule28" type="connector" idref="#_x0000_s1084"/>
        <o:r id="V:Rule29" type="connector" idref="#_x0000_s1085"/>
      </o:rules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8D3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cter"/>
    <w:uiPriority w:val="99"/>
    <w:semiHidden/>
    <w:unhideWhenUsed/>
    <w:rsid w:val="00B304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B3040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58C192-800E-4025-9633-3FB52E2DF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7</TotalTime>
  <Pages>2</Pages>
  <Words>11</Words>
  <Characters>6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Paiva</dc:creator>
  <cp:keywords/>
  <dc:description/>
  <cp:lastModifiedBy>Luis Paiva</cp:lastModifiedBy>
  <cp:revision>4</cp:revision>
  <dcterms:created xsi:type="dcterms:W3CDTF">2013-06-27T03:49:00Z</dcterms:created>
  <dcterms:modified xsi:type="dcterms:W3CDTF">2014-07-10T00:01:00Z</dcterms:modified>
</cp:coreProperties>
</file>